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D49" w:rsidRDefault="002E19E8" w:rsidP="002E19E8">
      <w:pPr>
        <w:jc w:val="center"/>
        <w:rPr>
          <w:b/>
          <w:sz w:val="44"/>
          <w:szCs w:val="44"/>
        </w:rPr>
      </w:pPr>
      <w:r w:rsidRPr="002E19E8">
        <w:rPr>
          <w:b/>
          <w:sz w:val="44"/>
          <w:szCs w:val="44"/>
        </w:rPr>
        <w:t>Uppsala Glunten Rotaryklubb</w:t>
      </w:r>
    </w:p>
    <w:p w:rsidR="002E19E8" w:rsidRDefault="002E19E8" w:rsidP="002E19E8"/>
    <w:p w:rsidR="002E19E8" w:rsidRDefault="002E19E8" w:rsidP="002E19E8">
      <w:pPr>
        <w:rPr>
          <w:b/>
          <w:sz w:val="24"/>
          <w:szCs w:val="24"/>
        </w:rPr>
      </w:pPr>
      <w:r w:rsidRPr="002E19E8">
        <w:rPr>
          <w:b/>
          <w:sz w:val="24"/>
          <w:szCs w:val="24"/>
        </w:rPr>
        <w:t xml:space="preserve">Protokoll från styrelsemötet den </w:t>
      </w:r>
      <w:r w:rsidR="00DF68CE">
        <w:rPr>
          <w:b/>
          <w:sz w:val="24"/>
          <w:szCs w:val="24"/>
        </w:rPr>
        <w:t>6 mars</w:t>
      </w:r>
      <w:r w:rsidRPr="002E19E8">
        <w:rPr>
          <w:b/>
          <w:sz w:val="24"/>
          <w:szCs w:val="24"/>
        </w:rPr>
        <w:t xml:space="preserve"> 2012</w:t>
      </w:r>
    </w:p>
    <w:p w:rsidR="002E19E8" w:rsidRPr="00171172" w:rsidRDefault="002E19E8" w:rsidP="00171172">
      <w:pPr>
        <w:pStyle w:val="Ingetavstnd"/>
        <w:rPr>
          <w:b/>
        </w:rPr>
      </w:pPr>
      <w:r w:rsidRPr="00171172">
        <w:rPr>
          <w:b/>
        </w:rPr>
        <w:t>Närvarande:</w:t>
      </w:r>
    </w:p>
    <w:p w:rsidR="00DF68CE" w:rsidRDefault="00DF68CE" w:rsidP="00171172">
      <w:pPr>
        <w:pStyle w:val="Ingetavstnd"/>
      </w:pPr>
      <w:r>
        <w:t>Johan Cederholm</w:t>
      </w:r>
      <w:r w:rsidR="00171172">
        <w:t xml:space="preserve">, </w:t>
      </w:r>
      <w:r>
        <w:t>Håkan Jans</w:t>
      </w:r>
      <w:r w:rsidR="00171172">
        <w:t>s</w:t>
      </w:r>
      <w:r>
        <w:t>on</w:t>
      </w:r>
      <w:r w:rsidR="00171172">
        <w:t xml:space="preserve">, </w:t>
      </w:r>
      <w:r>
        <w:t>Kim Persson</w:t>
      </w:r>
      <w:r w:rsidR="00171172">
        <w:t xml:space="preserve">, </w:t>
      </w:r>
      <w:r>
        <w:t xml:space="preserve">Anita </w:t>
      </w:r>
      <w:proofErr w:type="spellStart"/>
      <w:r>
        <w:t>Flower-Ellis</w:t>
      </w:r>
      <w:proofErr w:type="spellEnd"/>
      <w:r w:rsidR="00171172">
        <w:t xml:space="preserve">, </w:t>
      </w:r>
      <w:r>
        <w:t>Eva Nicklasson</w:t>
      </w:r>
      <w:r w:rsidR="00171172">
        <w:t xml:space="preserve">, </w:t>
      </w:r>
      <w:r>
        <w:t>Marie-Louise Brundin</w:t>
      </w:r>
    </w:p>
    <w:p w:rsidR="002E19E8" w:rsidRPr="00171172" w:rsidRDefault="002E19E8" w:rsidP="00171172">
      <w:pPr>
        <w:pStyle w:val="Ingetavstnd"/>
        <w:rPr>
          <w:b/>
        </w:rPr>
      </w:pPr>
      <w:r w:rsidRPr="00171172">
        <w:rPr>
          <w:b/>
        </w:rPr>
        <w:t>Frånvarande:</w:t>
      </w:r>
    </w:p>
    <w:p w:rsidR="002E19E8" w:rsidRDefault="00DF68CE" w:rsidP="00171172">
      <w:pPr>
        <w:pStyle w:val="Ingetavstnd"/>
      </w:pPr>
      <w:proofErr w:type="spellStart"/>
      <w:r>
        <w:t>Fatane</w:t>
      </w:r>
      <w:proofErr w:type="spellEnd"/>
      <w:r>
        <w:t xml:space="preserve"> </w:t>
      </w:r>
      <w:proofErr w:type="spellStart"/>
      <w:r>
        <w:t>Salehi</w:t>
      </w:r>
      <w:proofErr w:type="spellEnd"/>
    </w:p>
    <w:p w:rsidR="002E19E8" w:rsidRDefault="002E19E8" w:rsidP="002E19E8"/>
    <w:p w:rsidR="00200203" w:rsidRPr="00171172" w:rsidRDefault="00200203" w:rsidP="00171172">
      <w:pPr>
        <w:rPr>
          <w:b/>
        </w:rPr>
      </w:pPr>
      <w:r w:rsidRPr="00171172">
        <w:rPr>
          <w:b/>
        </w:rPr>
        <w:t>Ekonomi, lägesrapport.</w:t>
      </w:r>
    </w:p>
    <w:p w:rsidR="00200203" w:rsidRDefault="00DF68CE" w:rsidP="00171172">
      <w:r>
        <w:t>Inget särskilt att rapportera.</w:t>
      </w:r>
    </w:p>
    <w:p w:rsidR="00200203" w:rsidRPr="00171172" w:rsidRDefault="00DF68CE" w:rsidP="00171172">
      <w:pPr>
        <w:rPr>
          <w:b/>
        </w:rPr>
      </w:pPr>
      <w:r w:rsidRPr="00171172">
        <w:rPr>
          <w:b/>
        </w:rPr>
        <w:t>Närvarorapp</w:t>
      </w:r>
      <w:r w:rsidR="00200203" w:rsidRPr="00171172">
        <w:rPr>
          <w:b/>
        </w:rPr>
        <w:t>o</w:t>
      </w:r>
      <w:r w:rsidRPr="00171172">
        <w:rPr>
          <w:b/>
        </w:rPr>
        <w:t>r</w:t>
      </w:r>
      <w:r w:rsidR="00200203" w:rsidRPr="00171172">
        <w:rPr>
          <w:b/>
        </w:rPr>
        <w:t>tering</w:t>
      </w:r>
    </w:p>
    <w:p w:rsidR="00200203" w:rsidRDefault="00D058C4" w:rsidP="006B0470">
      <w:pPr>
        <w:pStyle w:val="Ingetavstnd"/>
      </w:pPr>
      <w:r>
        <w:t xml:space="preserve">Närvaron under januari </w:t>
      </w:r>
      <w:proofErr w:type="gramStart"/>
      <w:r>
        <w:t>37%</w:t>
      </w:r>
      <w:proofErr w:type="gramEnd"/>
      <w:r>
        <w:t xml:space="preserve"> och under februari 42%, vilket ackumulerat blir37%.</w:t>
      </w:r>
    </w:p>
    <w:p w:rsidR="00D058C4" w:rsidRDefault="00171172" w:rsidP="006B0470">
      <w:pPr>
        <w:pStyle w:val="Ingetavstnd"/>
      </w:pPr>
      <w:r>
        <w:t>E</w:t>
      </w:r>
      <w:r w:rsidR="00D058C4">
        <w:t>n sammanställning av närvaron (per individ) för perioden augusti -11 till februari -12</w:t>
      </w:r>
      <w:r>
        <w:t xml:space="preserve"> skall skickas ut</w:t>
      </w:r>
      <w:r w:rsidR="00D058C4">
        <w:t>.</w:t>
      </w:r>
      <w:r>
        <w:t xml:space="preserve">  </w:t>
      </w:r>
      <w:r w:rsidR="00D058C4">
        <w:t>Detta har gjorts de senaste två åren.</w:t>
      </w:r>
    </w:p>
    <w:p w:rsidR="00171172" w:rsidRDefault="00171172" w:rsidP="006B0470">
      <w:pPr>
        <w:pStyle w:val="Ingetavstnd"/>
        <w:rPr>
          <w:b/>
        </w:rPr>
      </w:pPr>
    </w:p>
    <w:p w:rsidR="00200203" w:rsidRPr="00171172" w:rsidRDefault="00200203" w:rsidP="00171172">
      <w:pPr>
        <w:rPr>
          <w:b/>
        </w:rPr>
      </w:pPr>
      <w:r w:rsidRPr="00171172">
        <w:rPr>
          <w:b/>
        </w:rPr>
        <w:t>Projektstatus</w:t>
      </w:r>
    </w:p>
    <w:p w:rsidR="00D90AF4" w:rsidRDefault="00D058C4" w:rsidP="006B0470">
      <w:pPr>
        <w:pStyle w:val="Ingetavstnd"/>
      </w:pPr>
      <w:r>
        <w:t xml:space="preserve">När det gäller </w:t>
      </w:r>
      <w:r w:rsidR="00171172">
        <w:t xml:space="preserve">lokala </w:t>
      </w:r>
      <w:r>
        <w:t xml:space="preserve">projekt fortsatte diskussionen från det förra mötet rörande att hitta ett lokalt projekt med fokus på ”fattiga barn” </w:t>
      </w:r>
      <w:r w:rsidR="00171172">
        <w:t>.</w:t>
      </w:r>
    </w:p>
    <w:p w:rsidR="006B0470" w:rsidRDefault="006B0470" w:rsidP="006B0470">
      <w:pPr>
        <w:pStyle w:val="Ingetavstnd"/>
      </w:pPr>
    </w:p>
    <w:p w:rsidR="00171172" w:rsidRDefault="00200203" w:rsidP="00171172">
      <w:pPr>
        <w:rPr>
          <w:b/>
        </w:rPr>
      </w:pPr>
      <w:r w:rsidRPr="00171172">
        <w:rPr>
          <w:b/>
        </w:rPr>
        <w:t>Övriga frågor.</w:t>
      </w:r>
    </w:p>
    <w:p w:rsidR="00171172" w:rsidRPr="00171172" w:rsidRDefault="00171172" w:rsidP="00171172">
      <w:pPr>
        <w:pStyle w:val="Ingetavstnd"/>
      </w:pPr>
      <w:r w:rsidRPr="00171172">
        <w:t xml:space="preserve">Sommarrotary: Glunten ansvarar för 8 </w:t>
      </w:r>
      <w:proofErr w:type="gramStart"/>
      <w:r w:rsidRPr="00171172">
        <w:t>augusti ( vecka</w:t>
      </w:r>
      <w:proofErr w:type="gramEnd"/>
      <w:r w:rsidRPr="00171172">
        <w:t xml:space="preserve"> 26-33)</w:t>
      </w:r>
    </w:p>
    <w:p w:rsidR="00171172" w:rsidRPr="00171172" w:rsidRDefault="00171172" w:rsidP="00171172">
      <w:pPr>
        <w:pStyle w:val="Ingetavstnd"/>
      </w:pPr>
      <w:r w:rsidRPr="00171172">
        <w:t>PETS möte</w:t>
      </w:r>
      <w:r w:rsidR="006B0470">
        <w:t>, kommande president och sekreterare</w:t>
      </w:r>
    </w:p>
    <w:p w:rsidR="00171172" w:rsidRPr="00171172" w:rsidRDefault="00171172" w:rsidP="00171172">
      <w:pPr>
        <w:pStyle w:val="Ingetavstnd"/>
      </w:pPr>
      <w:r w:rsidRPr="00171172">
        <w:t>Matrikeln</w:t>
      </w:r>
      <w:r w:rsidR="006B0470">
        <w:t>: Inga matriklar beställs</w:t>
      </w:r>
    </w:p>
    <w:p w:rsidR="00171172" w:rsidRPr="00171172" w:rsidRDefault="00171172" w:rsidP="00171172">
      <w:pPr>
        <w:pStyle w:val="Ingetavstnd"/>
      </w:pPr>
      <w:r w:rsidRPr="00171172">
        <w:t>Lokalfrågan: Ingen förändring</w:t>
      </w:r>
    </w:p>
    <w:p w:rsidR="00D90AF4" w:rsidRPr="00171172" w:rsidRDefault="00171172" w:rsidP="00171172">
      <w:pPr>
        <w:pStyle w:val="Ingetavstnd"/>
      </w:pPr>
      <w:r w:rsidRPr="00171172">
        <w:t>Våraktivitet: Teaterkväll?</w:t>
      </w:r>
      <w:r w:rsidR="00D90AF4" w:rsidRPr="00171172">
        <w:t xml:space="preserve"> </w:t>
      </w:r>
    </w:p>
    <w:sectPr w:rsidR="00D90AF4" w:rsidRPr="00171172" w:rsidSect="00F40D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15B" w:rsidRDefault="00A8015B" w:rsidP="00200203">
      <w:pPr>
        <w:spacing w:after="0" w:line="240" w:lineRule="auto"/>
      </w:pPr>
      <w:r>
        <w:separator/>
      </w:r>
    </w:p>
  </w:endnote>
  <w:endnote w:type="continuationSeparator" w:id="0">
    <w:p w:rsidR="00A8015B" w:rsidRDefault="00A8015B" w:rsidP="00200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15B" w:rsidRDefault="00A8015B" w:rsidP="00200203">
      <w:pPr>
        <w:spacing w:after="0" w:line="240" w:lineRule="auto"/>
      </w:pPr>
      <w:r>
        <w:separator/>
      </w:r>
    </w:p>
  </w:footnote>
  <w:footnote w:type="continuationSeparator" w:id="0">
    <w:p w:rsidR="00A8015B" w:rsidRDefault="00A8015B" w:rsidP="00200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AF4" w:rsidRDefault="00D90AF4">
    <w:r>
      <w:ptab w:relativeTo="margin" w:alignment="center" w:leader="none"/>
    </w:r>
    <w:r>
      <w:ptab w:relativeTo="margin" w:alignment="right" w:leader="none"/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 xml:space="preserve">Sida </w:t>
        </w:r>
        <w:fldSimple w:instr=" PAGE ">
          <w:r w:rsidR="006B0470">
            <w:rPr>
              <w:noProof/>
            </w:rPr>
            <w:t>1</w:t>
          </w:r>
        </w:fldSimple>
        <w:r>
          <w:t xml:space="preserve"> av </w:t>
        </w:r>
        <w:fldSimple w:instr=" NUMPAGES  ">
          <w:r w:rsidR="006B0470">
            <w:rPr>
              <w:noProof/>
            </w:rPr>
            <w:t>1</w:t>
          </w:r>
        </w:fldSimple>
      </w:sdtContent>
    </w:sdt>
  </w:p>
  <w:p w:rsidR="00D90AF4" w:rsidRDefault="00D90AF4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A5BB5"/>
    <w:multiLevelType w:val="hybridMultilevel"/>
    <w:tmpl w:val="E7A41F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9E8"/>
    <w:rsid w:val="00171172"/>
    <w:rsid w:val="00200203"/>
    <w:rsid w:val="00212E44"/>
    <w:rsid w:val="0025332B"/>
    <w:rsid w:val="002E19E8"/>
    <w:rsid w:val="00516B04"/>
    <w:rsid w:val="006B0470"/>
    <w:rsid w:val="007264EB"/>
    <w:rsid w:val="009B616D"/>
    <w:rsid w:val="00A07C07"/>
    <w:rsid w:val="00A8015B"/>
    <w:rsid w:val="00AE4785"/>
    <w:rsid w:val="00C42C4A"/>
    <w:rsid w:val="00CB3E0F"/>
    <w:rsid w:val="00D058C4"/>
    <w:rsid w:val="00D44CDD"/>
    <w:rsid w:val="00D90AF4"/>
    <w:rsid w:val="00DF68CE"/>
    <w:rsid w:val="00F40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D4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0020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semiHidden/>
    <w:unhideWhenUsed/>
    <w:rsid w:val="00200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00203"/>
  </w:style>
  <w:style w:type="paragraph" w:styleId="Sidfot">
    <w:name w:val="footer"/>
    <w:basedOn w:val="Normal"/>
    <w:link w:val="SidfotChar"/>
    <w:uiPriority w:val="99"/>
    <w:semiHidden/>
    <w:unhideWhenUsed/>
    <w:rsid w:val="00200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200203"/>
  </w:style>
  <w:style w:type="paragraph" w:styleId="Ballongtext">
    <w:name w:val="Balloon Text"/>
    <w:basedOn w:val="Normal"/>
    <w:link w:val="BallongtextChar"/>
    <w:uiPriority w:val="99"/>
    <w:semiHidden/>
    <w:unhideWhenUsed/>
    <w:rsid w:val="0020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0203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DF68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A9D39-020B-4BE7-BF3F-0CEEFBBD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2-03-08T21:34:00Z</dcterms:created>
  <dcterms:modified xsi:type="dcterms:W3CDTF">2012-03-08T21:46:00Z</dcterms:modified>
</cp:coreProperties>
</file>